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4D9B55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F062A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E4311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57B049E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71255D">
        <w:rPr>
          <w:noProof/>
        </w:rPr>
        <w:drawing>
          <wp:inline distT="0" distB="0" distL="0" distR="0" wp14:anchorId="38CEABD5" wp14:editId="2B6CD241">
            <wp:extent cx="897849" cy="1166225"/>
            <wp:effectExtent l="0" t="952" r="0" b="0"/>
            <wp:docPr id="21398700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7008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9688" cy="118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71255D">
        <w:rPr>
          <w:rFonts w:hint="eastAsia"/>
        </w:rPr>
        <w:t xml:space="preserve">         </w:t>
      </w:r>
      <w:r w:rsidR="0071255D">
        <w:rPr>
          <w:noProof/>
        </w:rPr>
        <w:drawing>
          <wp:inline distT="0" distB="0" distL="0" distR="0" wp14:anchorId="29252C2A" wp14:editId="08CACB94">
            <wp:extent cx="1247775" cy="927764"/>
            <wp:effectExtent l="0" t="0" r="0" b="5715"/>
            <wp:docPr id="2405425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4259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092" cy="93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3F456D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1255D" w:rsidRPr="0071255D">
        <w:rPr>
          <w:rFonts w:ascii="標楷體" w:eastAsia="標楷體" w:hAnsi="標楷體" w:hint="eastAsia"/>
          <w:b/>
          <w:sz w:val="28"/>
          <w:szCs w:val="28"/>
        </w:rPr>
        <w:t>牛奶麵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1255D" w:rsidRPr="0071255D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0D0377A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1255D">
        <w:rPr>
          <w:noProof/>
        </w:rPr>
        <w:drawing>
          <wp:inline distT="0" distB="0" distL="0" distR="0" wp14:anchorId="5C0F157B" wp14:editId="36CD6CE1">
            <wp:extent cx="1219835" cy="1513271"/>
            <wp:effectExtent l="5715" t="0" r="5080" b="5080"/>
            <wp:docPr id="11800601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6014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24602" cy="151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C0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1255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1255D">
        <w:rPr>
          <w:noProof/>
        </w:rPr>
        <w:drawing>
          <wp:inline distT="0" distB="0" distL="0" distR="0" wp14:anchorId="4CD1C9B3" wp14:editId="66F09693">
            <wp:extent cx="1566407" cy="1259205"/>
            <wp:effectExtent l="0" t="0" r="0" b="0"/>
            <wp:docPr id="14743157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1570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008" cy="126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CCCC35F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71255D" w:rsidRPr="0071255D">
        <w:rPr>
          <w:rFonts w:ascii="標楷體" w:eastAsia="標楷體" w:hAnsi="標楷體" w:hint="eastAsia"/>
          <w:b/>
          <w:sz w:val="28"/>
          <w:szCs w:val="28"/>
        </w:rPr>
        <w:t>雞塊、玉米滑蛋、炒</w:t>
      </w:r>
      <w:r w:rsidR="00660A7E">
        <w:rPr>
          <w:rFonts w:ascii="標楷體" w:eastAsia="標楷體" w:hAnsi="標楷體" w:hint="eastAsia"/>
          <w:b/>
          <w:sz w:val="28"/>
          <w:szCs w:val="28"/>
        </w:rPr>
        <w:t>波菜</w:t>
      </w:r>
      <w:r w:rsidR="0071255D" w:rsidRPr="0071255D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660A7E">
        <w:rPr>
          <w:rFonts w:ascii="標楷體" w:eastAsia="標楷體" w:hAnsi="標楷體" w:hint="eastAsia"/>
          <w:b/>
          <w:sz w:val="28"/>
          <w:szCs w:val="28"/>
        </w:rPr>
        <w:t>柳橙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DA299" w14:textId="77777777" w:rsidR="00D6110B" w:rsidRDefault="00D6110B" w:rsidP="009F7C84">
      <w:r>
        <w:separator/>
      </w:r>
    </w:p>
  </w:endnote>
  <w:endnote w:type="continuationSeparator" w:id="0">
    <w:p w14:paraId="270E718D" w14:textId="77777777" w:rsidR="00D6110B" w:rsidRDefault="00D6110B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240C1" w14:textId="77777777" w:rsidR="00D6110B" w:rsidRDefault="00D6110B" w:rsidP="009F7C84">
      <w:r>
        <w:separator/>
      </w:r>
    </w:p>
  </w:footnote>
  <w:footnote w:type="continuationSeparator" w:id="0">
    <w:p w14:paraId="49B50072" w14:textId="77777777" w:rsidR="00D6110B" w:rsidRDefault="00D6110B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67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A7E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55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4BD0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0C0E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40D4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E92"/>
    <w:rsid w:val="00D50F2D"/>
    <w:rsid w:val="00D512FF"/>
    <w:rsid w:val="00D514F1"/>
    <w:rsid w:val="00D531CF"/>
    <w:rsid w:val="00D55796"/>
    <w:rsid w:val="00D55B14"/>
    <w:rsid w:val="00D56719"/>
    <w:rsid w:val="00D56CAB"/>
    <w:rsid w:val="00D56E5A"/>
    <w:rsid w:val="00D60576"/>
    <w:rsid w:val="00D608A6"/>
    <w:rsid w:val="00D6110B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3D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4</Characters>
  <Application>Microsoft Office Word</Application>
  <DocSecurity>0</DocSecurity>
  <Lines>1</Lines>
  <Paragraphs>1</Paragraphs>
  <ScaleCrop>false</ScaleCrop>
  <Company>Owner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01-21T06:32:00Z</dcterms:created>
  <dcterms:modified xsi:type="dcterms:W3CDTF">2026-02-13T04:32:00Z</dcterms:modified>
</cp:coreProperties>
</file>